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42" w:type="dxa"/>
        <w:tblInd w:w="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50"/>
        <w:gridCol w:w="4303"/>
        <w:gridCol w:w="849"/>
      </w:tblGrid>
      <w:tr w:rsidR="009D30B9" w:rsidTr="009D30B9">
        <w:trPr>
          <w:gridAfter w:val="1"/>
          <w:wAfter w:w="849" w:type="dxa"/>
        </w:trPr>
        <w:tc>
          <w:tcPr>
            <w:tcW w:w="4140" w:type="dxa"/>
          </w:tcPr>
          <w:p w:rsidR="009D30B9" w:rsidRDefault="009D30B9" w:rsidP="00DD7FA7">
            <w:pPr>
              <w:ind w:left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53" w:type="dxa"/>
            <w:gridSpan w:val="2"/>
          </w:tcPr>
          <w:p w:rsidR="009D30B9" w:rsidRPr="00441461" w:rsidRDefault="009D30B9" w:rsidP="009D30B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1255E2" w:rsidTr="001255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83"/>
        </w:trPr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5E2" w:rsidRDefault="001255E2" w:rsidP="009D30B9">
            <w:pPr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F1270F" wp14:editId="50742B1D">
                  <wp:extent cx="3067050" cy="1552575"/>
                  <wp:effectExtent l="0" t="0" r="0" b="9525"/>
                  <wp:docPr id="1" name="Рисунок 1" descr="&amp;gcy;&amp;ocy;&amp;dcy; &amp;ecy;&amp;kcy;&amp;ocy;&amp;lcy;&amp;ocy;&amp;gcy;&amp;icy;&amp;icy; &amp;vcy; &amp;rcy;&amp;ocy;&amp;scy;&amp;scy;&amp;icy;&amp;icy;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ocy;&amp;dcy; &amp;ecy;&amp;kcy;&amp;ocy;&amp;lcy;&amp;ocy;&amp;gcy;&amp;icy;&amp;icy; &amp;vcy; &amp;rcy;&amp;ocy;&amp;scy;&amp;scy;&amp;icy;&amp;icy;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655" cy="157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55E2" w:rsidRDefault="001255E2" w:rsidP="009D30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255E2" w:rsidRPr="00441461" w:rsidRDefault="001255E2" w:rsidP="009D30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Дата проведения: </w:t>
            </w:r>
          </w:p>
          <w:p w:rsidR="001255E2" w:rsidRPr="00441461" w:rsidRDefault="00A86C05" w:rsidP="009D30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 мая</w:t>
            </w:r>
            <w:r w:rsidR="001255E2"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1</w:t>
            </w:r>
            <w:r w:rsidR="001255E2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r w:rsidR="001255E2"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года.</w:t>
            </w:r>
          </w:p>
          <w:p w:rsidR="001255E2" w:rsidRPr="00441461" w:rsidRDefault="001255E2" w:rsidP="009D30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Начало конференции: </w:t>
            </w:r>
            <w:r w:rsidR="00A86C05">
              <w:rPr>
                <w:rFonts w:asciiTheme="minorHAnsi" w:hAnsiTheme="minorHAnsi" w:cstheme="minorHAnsi"/>
                <w:b/>
                <w:sz w:val="28"/>
                <w:szCs w:val="28"/>
              </w:rPr>
              <w:t>11-20</w:t>
            </w: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час.</w:t>
            </w:r>
          </w:p>
          <w:p w:rsidR="001255E2" w:rsidRDefault="001255E2" w:rsidP="009D30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>Место проведения:</w:t>
            </w:r>
          </w:p>
          <w:p w:rsidR="001255E2" w:rsidRPr="00441461" w:rsidRDefault="001255E2" w:rsidP="009D30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ауд. </w:t>
            </w:r>
            <w:r w:rsidR="00A86C05">
              <w:rPr>
                <w:rFonts w:asciiTheme="minorHAnsi" w:hAnsiTheme="minorHAnsi" w:cstheme="minorHAnsi"/>
                <w:b/>
                <w:sz w:val="28"/>
                <w:szCs w:val="28"/>
              </w:rPr>
              <w:t>40</w:t>
            </w: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>2Б.</w:t>
            </w:r>
          </w:p>
          <w:p w:rsidR="001255E2" w:rsidRPr="00441461" w:rsidRDefault="00A86C05" w:rsidP="009D30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Участники конференции:</w:t>
            </w:r>
          </w:p>
          <w:p w:rsidR="001255E2" w:rsidRDefault="001255E2" w:rsidP="00A86C05">
            <w:pPr>
              <w:jc w:val="center"/>
              <w:rPr>
                <w:b/>
                <w:sz w:val="36"/>
                <w:szCs w:val="36"/>
              </w:rPr>
            </w:pP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студенты </w:t>
            </w:r>
            <w:proofErr w:type="gramStart"/>
            <w:r w:rsidR="00A86C05">
              <w:rPr>
                <w:rFonts w:asciiTheme="minorHAnsi" w:hAnsiTheme="minorHAnsi" w:cstheme="minorHAnsi"/>
                <w:b/>
                <w:sz w:val="28"/>
                <w:szCs w:val="28"/>
              </w:rPr>
              <w:t>технологического</w:t>
            </w:r>
            <w:proofErr w:type="gramEnd"/>
            <w:r w:rsidR="00A86C0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и инженерного </w:t>
            </w:r>
            <w:proofErr w:type="spellStart"/>
            <w:r w:rsidR="00A86C05">
              <w:rPr>
                <w:rFonts w:asciiTheme="minorHAnsi" w:hAnsiTheme="minorHAnsi" w:cstheme="minorHAnsi"/>
                <w:b/>
                <w:sz w:val="28"/>
                <w:szCs w:val="28"/>
              </w:rPr>
              <w:t>спецфакультетов</w:t>
            </w:r>
            <w:proofErr w:type="spellEnd"/>
          </w:p>
        </w:tc>
      </w:tr>
      <w:tr w:rsidR="001255E2" w:rsidTr="001255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AF9" w:rsidRDefault="00F66AF9" w:rsidP="009D30B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1255E2" w:rsidRPr="00441461" w:rsidRDefault="001255E2" w:rsidP="009D30B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4146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Программа </w:t>
            </w:r>
          </w:p>
          <w:p w:rsidR="001255E2" w:rsidRPr="00441461" w:rsidRDefault="001255E2" w:rsidP="009D30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>внутривузовской</w:t>
            </w:r>
            <w:proofErr w:type="spellEnd"/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1255E2" w:rsidRDefault="001255E2" w:rsidP="009D30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конференции </w:t>
            </w:r>
          </w:p>
          <w:p w:rsidR="001255E2" w:rsidRPr="00441461" w:rsidRDefault="001255E2" w:rsidP="009D30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>«201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7 </w:t>
            </w:r>
            <w:r w:rsidR="00A86C05">
              <w:rPr>
                <w:rFonts w:asciiTheme="minorHAnsi" w:hAnsiTheme="minorHAnsi" w:cstheme="minorHAnsi"/>
                <w:b/>
                <w:sz w:val="28"/>
                <w:szCs w:val="28"/>
              </w:rPr>
              <w:t>Г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д экологии в России»</w:t>
            </w:r>
          </w:p>
          <w:p w:rsidR="001255E2" w:rsidRDefault="001255E2" w:rsidP="009D30B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255E2" w:rsidRPr="00441461" w:rsidRDefault="001255E2" w:rsidP="009D30B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:rsidR="009D30B9" w:rsidRDefault="009D30B9" w:rsidP="009D30B9">
      <w:pPr>
        <w:jc w:val="center"/>
        <w:rPr>
          <w:b/>
          <w:sz w:val="36"/>
          <w:szCs w:val="36"/>
        </w:rPr>
      </w:pPr>
    </w:p>
    <w:p w:rsidR="009D30B9" w:rsidRPr="00441461" w:rsidRDefault="009D30B9" w:rsidP="009D30B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1461">
        <w:rPr>
          <w:rFonts w:asciiTheme="minorHAnsi" w:hAnsiTheme="minorHAnsi" w:cstheme="minorHAnsi"/>
          <w:b/>
          <w:sz w:val="28"/>
          <w:szCs w:val="28"/>
        </w:rPr>
        <w:t>Тематика докладов:</w:t>
      </w:r>
    </w:p>
    <w:p w:rsidR="009D30B9" w:rsidRPr="00441461" w:rsidRDefault="009D30B9" w:rsidP="009D30B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5"/>
        <w:tblW w:w="0" w:type="auto"/>
        <w:tblInd w:w="221" w:type="dxa"/>
        <w:tblLook w:val="04A0" w:firstRow="1" w:lastRow="0" w:firstColumn="1" w:lastColumn="0" w:noHBand="0" w:noVBand="1"/>
      </w:tblPr>
      <w:tblGrid>
        <w:gridCol w:w="1436"/>
        <w:gridCol w:w="7857"/>
      </w:tblGrid>
      <w:tr w:rsidR="009D30B9" w:rsidRPr="00441461" w:rsidTr="00DD7FA7">
        <w:tc>
          <w:tcPr>
            <w:tcW w:w="1436" w:type="dxa"/>
          </w:tcPr>
          <w:p w:rsidR="00A86C05" w:rsidRDefault="009D30B9" w:rsidP="00DD7FA7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>Время</w:t>
            </w:r>
            <w:r w:rsidR="00A86C0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</w:p>
          <w:p w:rsidR="009D30B9" w:rsidRPr="00441461" w:rsidRDefault="00A86C05" w:rsidP="00DD7FA7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час.</w:t>
            </w:r>
          </w:p>
        </w:tc>
        <w:tc>
          <w:tcPr>
            <w:tcW w:w="7857" w:type="dxa"/>
          </w:tcPr>
          <w:p w:rsidR="009D30B9" w:rsidRPr="00441461" w:rsidRDefault="009D30B9" w:rsidP="00DD7FA7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>Тема</w:t>
            </w:r>
          </w:p>
        </w:tc>
      </w:tr>
      <w:tr w:rsidR="009D30B9" w:rsidRPr="00441461" w:rsidTr="00DD7FA7">
        <w:tc>
          <w:tcPr>
            <w:tcW w:w="9293" w:type="dxa"/>
            <w:gridSpan w:val="2"/>
          </w:tcPr>
          <w:p w:rsidR="009D30B9" w:rsidRPr="00441461" w:rsidRDefault="00F66AF9" w:rsidP="00DD7FA7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 мая 2017 г.</w:t>
            </w:r>
          </w:p>
        </w:tc>
      </w:tr>
      <w:tr w:rsidR="009D30B9" w:rsidRPr="00441461" w:rsidTr="00DD7FA7">
        <w:tc>
          <w:tcPr>
            <w:tcW w:w="1436" w:type="dxa"/>
          </w:tcPr>
          <w:p w:rsidR="009D30B9" w:rsidRPr="00441461" w:rsidRDefault="00A86C05" w:rsidP="00DD7FA7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1-10 до 11-20</w:t>
            </w:r>
          </w:p>
        </w:tc>
        <w:tc>
          <w:tcPr>
            <w:tcW w:w="7857" w:type="dxa"/>
          </w:tcPr>
          <w:p w:rsidR="009D30B9" w:rsidRPr="00441461" w:rsidRDefault="009D30B9" w:rsidP="00DD7FA7">
            <w:pPr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9D30B9" w:rsidRPr="00441461" w:rsidTr="00DD7FA7">
        <w:tc>
          <w:tcPr>
            <w:tcW w:w="1436" w:type="dxa"/>
          </w:tcPr>
          <w:p w:rsidR="009D30B9" w:rsidRPr="00441461" w:rsidRDefault="00F66AF9" w:rsidP="00DD7FA7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1-20</w:t>
            </w:r>
          </w:p>
        </w:tc>
        <w:tc>
          <w:tcPr>
            <w:tcW w:w="7857" w:type="dxa"/>
          </w:tcPr>
          <w:p w:rsidR="00A86C05" w:rsidRDefault="009D30B9" w:rsidP="00A12EEF">
            <w:pPr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>Приветственное слово к участникам научно-практической конференции</w:t>
            </w:r>
            <w:r w:rsidR="00A12E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</w:t>
            </w:r>
            <w:r w:rsidR="00A86C0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Главный государственный инспектор экологического надзора </w:t>
            </w:r>
            <w:proofErr w:type="spellStart"/>
            <w:r w:rsidR="00A86C05">
              <w:rPr>
                <w:rFonts w:asciiTheme="minorHAnsi" w:hAnsiTheme="minorHAnsi" w:cstheme="minorHAnsi"/>
                <w:b/>
                <w:sz w:val="28"/>
                <w:szCs w:val="28"/>
              </w:rPr>
              <w:t>г</w:t>
            </w:r>
            <w:proofErr w:type="gramStart"/>
            <w:r w:rsidR="00A86C05">
              <w:rPr>
                <w:rFonts w:asciiTheme="minorHAnsi" w:hAnsiTheme="minorHAnsi" w:cstheme="minorHAnsi"/>
                <w:b/>
                <w:sz w:val="28"/>
                <w:szCs w:val="28"/>
              </w:rPr>
              <w:t>.Б</w:t>
            </w:r>
            <w:proofErr w:type="gramEnd"/>
            <w:r w:rsidR="00A86C05">
              <w:rPr>
                <w:rFonts w:asciiTheme="minorHAnsi" w:hAnsiTheme="minorHAnsi" w:cstheme="minorHAnsi"/>
                <w:b/>
                <w:sz w:val="28"/>
                <w:szCs w:val="28"/>
              </w:rPr>
              <w:t>ийска</w:t>
            </w:r>
            <w:proofErr w:type="spellEnd"/>
            <w:r w:rsidR="00A86C0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A86C05">
              <w:rPr>
                <w:rFonts w:asciiTheme="minorHAnsi" w:hAnsiTheme="minorHAnsi" w:cstheme="minorHAnsi"/>
                <w:b/>
                <w:sz w:val="28"/>
                <w:szCs w:val="28"/>
              </w:rPr>
              <w:t>Маршалкин</w:t>
            </w:r>
            <w:proofErr w:type="spellEnd"/>
            <w:r w:rsidR="00A86C0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В.В.</w:t>
            </w:r>
            <w:r w:rsidR="00A12EEF">
              <w:rPr>
                <w:rFonts w:asciiTheme="minorHAnsi" w:hAnsiTheme="minorHAnsi" w:cstheme="minorHAnsi"/>
                <w:b/>
                <w:sz w:val="28"/>
                <w:szCs w:val="28"/>
              </w:rPr>
              <w:t>,</w:t>
            </w:r>
          </w:p>
          <w:p w:rsidR="00A86C05" w:rsidRDefault="00A12EEF" w:rsidP="00DD7FA7">
            <w:pPr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начальник сектора по благоустройству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ийска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Скобкова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И.С., директор полигона ТБО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г.Бийска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Запрегаев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А.М., </w:t>
            </w:r>
          </w:p>
          <w:p w:rsidR="0095747D" w:rsidRPr="00441461" w:rsidRDefault="009D30B9" w:rsidP="00F66AF9">
            <w:pPr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>Пазн</w:t>
            </w:r>
            <w:r w:rsidR="00A12E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иков Е.А. </w:t>
            </w:r>
            <w:proofErr w:type="spellStart"/>
            <w:r w:rsidR="00A12EEF">
              <w:rPr>
                <w:rFonts w:asciiTheme="minorHAnsi" w:hAnsiTheme="minorHAnsi" w:cstheme="minorHAnsi"/>
                <w:b/>
                <w:sz w:val="28"/>
                <w:szCs w:val="28"/>
              </w:rPr>
              <w:t>зав.кафедрой</w:t>
            </w:r>
            <w:proofErr w:type="spellEnd"/>
            <w:r w:rsidR="00A12E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ТГВ</w:t>
            </w:r>
            <w:r w:rsidR="00F66AF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12EEF">
              <w:rPr>
                <w:rFonts w:asciiTheme="minorHAnsi" w:hAnsiTheme="minorHAnsi" w:cstheme="minorHAnsi"/>
                <w:b/>
                <w:sz w:val="28"/>
                <w:szCs w:val="28"/>
              </w:rPr>
              <w:t>ПАХТ)</w:t>
            </w:r>
          </w:p>
        </w:tc>
      </w:tr>
      <w:tr w:rsidR="009D30B9" w:rsidRPr="00441461" w:rsidTr="00DD7FA7">
        <w:tc>
          <w:tcPr>
            <w:tcW w:w="1436" w:type="dxa"/>
          </w:tcPr>
          <w:p w:rsidR="009D30B9" w:rsidRPr="00441461" w:rsidRDefault="00F66AF9" w:rsidP="00DD7FA7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1-40</w:t>
            </w:r>
          </w:p>
        </w:tc>
        <w:tc>
          <w:tcPr>
            <w:tcW w:w="7857" w:type="dxa"/>
          </w:tcPr>
          <w:p w:rsidR="009D30B9" w:rsidRPr="00441461" w:rsidRDefault="009D30B9" w:rsidP="00F66AF9">
            <w:pPr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>Выступление с докладами участников научно-практической конференции (</w:t>
            </w:r>
            <w:r w:rsidR="00F66AF9"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студенты </w:t>
            </w:r>
            <w:r w:rsidR="00F66AF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технологического и инженерного </w:t>
            </w:r>
            <w:proofErr w:type="spellStart"/>
            <w:r w:rsidR="00F66AF9">
              <w:rPr>
                <w:rFonts w:asciiTheme="minorHAnsi" w:hAnsiTheme="minorHAnsi" w:cstheme="minorHAnsi"/>
                <w:b/>
                <w:sz w:val="28"/>
                <w:szCs w:val="28"/>
              </w:rPr>
              <w:t>спецфакультетов</w:t>
            </w:r>
            <w:proofErr w:type="spellEnd"/>
            <w:r w:rsidR="00F66AF9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9D30B9" w:rsidRPr="00441461" w:rsidTr="00DD7FA7">
        <w:tc>
          <w:tcPr>
            <w:tcW w:w="1436" w:type="dxa"/>
          </w:tcPr>
          <w:p w:rsidR="009D30B9" w:rsidRPr="00441461" w:rsidRDefault="00F66AF9" w:rsidP="00DD7FA7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-00</w:t>
            </w:r>
          </w:p>
        </w:tc>
        <w:tc>
          <w:tcPr>
            <w:tcW w:w="7857" w:type="dxa"/>
          </w:tcPr>
          <w:p w:rsidR="009D30B9" w:rsidRPr="00441461" w:rsidRDefault="009D30B9" w:rsidP="00DD7FA7">
            <w:pPr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>Подведение итогов.</w:t>
            </w:r>
          </w:p>
          <w:p w:rsidR="0095747D" w:rsidRPr="00441461" w:rsidRDefault="009D30B9" w:rsidP="00F66AF9">
            <w:pPr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1461">
              <w:rPr>
                <w:rFonts w:asciiTheme="minorHAnsi" w:hAnsiTheme="minorHAnsi" w:cstheme="minorHAnsi"/>
                <w:b/>
                <w:sz w:val="28"/>
                <w:szCs w:val="28"/>
              </w:rPr>
              <w:t>Вручение дипломов победителям и участникам н</w:t>
            </w:r>
            <w:r w:rsidR="0095747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аучно-практической конференции </w:t>
            </w:r>
          </w:p>
        </w:tc>
      </w:tr>
    </w:tbl>
    <w:p w:rsidR="009D30B9" w:rsidRPr="00441461" w:rsidRDefault="009D30B9" w:rsidP="009D30B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D30B9" w:rsidRPr="00441461" w:rsidRDefault="009D30B9" w:rsidP="009D30B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D30B9" w:rsidRPr="00441461" w:rsidRDefault="009D30B9" w:rsidP="009D30B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1461">
        <w:rPr>
          <w:rFonts w:asciiTheme="minorHAnsi" w:hAnsiTheme="minorHAnsi" w:cstheme="minorHAnsi"/>
          <w:b/>
          <w:sz w:val="28"/>
          <w:szCs w:val="28"/>
        </w:rPr>
        <w:t>Исполнитель</w:t>
      </w:r>
      <w:r w:rsidR="0095747D">
        <w:rPr>
          <w:rFonts w:asciiTheme="minorHAnsi" w:hAnsiTheme="minorHAnsi" w:cstheme="minorHAnsi"/>
          <w:b/>
          <w:sz w:val="28"/>
          <w:szCs w:val="28"/>
        </w:rPr>
        <w:t xml:space="preserve">:    </w:t>
      </w:r>
      <w:r w:rsidR="00F66AF9">
        <w:rPr>
          <w:rFonts w:asciiTheme="minorHAnsi" w:hAnsiTheme="minorHAnsi" w:cstheme="minorHAnsi"/>
          <w:b/>
          <w:sz w:val="28"/>
          <w:szCs w:val="28"/>
        </w:rPr>
        <w:t>доцент</w:t>
      </w:r>
      <w:r w:rsidR="0095747D">
        <w:rPr>
          <w:rFonts w:asciiTheme="minorHAnsi" w:hAnsiTheme="minorHAnsi" w:cstheme="minorHAnsi"/>
          <w:b/>
          <w:sz w:val="28"/>
          <w:szCs w:val="28"/>
        </w:rPr>
        <w:t xml:space="preserve">   Давиденко Г.В.</w:t>
      </w:r>
    </w:p>
    <w:p w:rsidR="00770970" w:rsidRDefault="00770970"/>
    <w:sectPr w:rsidR="00770970" w:rsidSect="001255E2">
      <w:pgSz w:w="11906" w:h="16838"/>
      <w:pgMar w:top="90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01E8"/>
    <w:multiLevelType w:val="hybridMultilevel"/>
    <w:tmpl w:val="5CBA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04"/>
    <w:rsid w:val="001255E2"/>
    <w:rsid w:val="002A265A"/>
    <w:rsid w:val="005C1305"/>
    <w:rsid w:val="00770970"/>
    <w:rsid w:val="00946E04"/>
    <w:rsid w:val="0095747D"/>
    <w:rsid w:val="009D30B9"/>
    <w:rsid w:val="009F375C"/>
    <w:rsid w:val="00A12EEF"/>
    <w:rsid w:val="00A86C05"/>
    <w:rsid w:val="00B55073"/>
    <w:rsid w:val="00F6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B9"/>
    <w:pPr>
      <w:spacing w:after="0" w:line="240" w:lineRule="auto"/>
      <w:ind w:left="22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073"/>
    <w:pPr>
      <w:ind w:left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30B9"/>
    <w:pPr>
      <w:spacing w:after="0" w:line="240" w:lineRule="auto"/>
      <w:ind w:left="221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86C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B9"/>
    <w:pPr>
      <w:spacing w:after="0" w:line="240" w:lineRule="auto"/>
      <w:ind w:left="22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073"/>
    <w:pPr>
      <w:ind w:left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30B9"/>
    <w:pPr>
      <w:spacing w:after="0" w:line="240" w:lineRule="auto"/>
      <w:ind w:left="221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86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1699-95E5-4B53-BFC9-D8E1D0DB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гина Елена Константиновна</dc:creator>
  <cp:keywords/>
  <dc:description/>
  <cp:lastModifiedBy>Булыгина Елена Константиновна</cp:lastModifiedBy>
  <cp:revision>10</cp:revision>
  <cp:lastPrinted>2017-04-17T03:26:00Z</cp:lastPrinted>
  <dcterms:created xsi:type="dcterms:W3CDTF">2017-04-05T05:07:00Z</dcterms:created>
  <dcterms:modified xsi:type="dcterms:W3CDTF">2017-04-25T02:55:00Z</dcterms:modified>
</cp:coreProperties>
</file>